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6E45C2EB" w:rsidR="001B0AC9" w:rsidRPr="00940D3F" w:rsidRDefault="00503559" w:rsidP="0089709D">
      <w:pPr>
        <w:pStyle w:val="Tekstpodstawowy"/>
        <w:spacing w:line="360" w:lineRule="auto"/>
        <w:ind w:left="4260"/>
        <w:jc w:val="right"/>
        <w:rPr>
          <w:rFonts w:cs="Arial"/>
          <w:b/>
          <w:szCs w:val="22"/>
        </w:rPr>
      </w:pPr>
      <w:r w:rsidRPr="008C5EA1">
        <w:rPr>
          <w:rFonts w:cs="Arial"/>
          <w:bCs/>
          <w:szCs w:val="22"/>
        </w:rPr>
        <w:t xml:space="preserve">Załącznik nr </w:t>
      </w:r>
      <w:r w:rsidR="005032A9" w:rsidRPr="008C5EA1">
        <w:rPr>
          <w:rFonts w:cs="Arial"/>
          <w:bCs/>
          <w:szCs w:val="22"/>
        </w:rPr>
        <w:t>1</w:t>
      </w:r>
      <w:r w:rsidR="001B0AC9" w:rsidRPr="008C5EA1">
        <w:rPr>
          <w:rFonts w:cs="Arial"/>
          <w:bCs/>
          <w:szCs w:val="22"/>
        </w:rPr>
        <w:t xml:space="preserve"> do zapytania ofertowego</w:t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</w:p>
    <w:p w14:paraId="0E083558" w14:textId="08A5A11C" w:rsidR="00541F94" w:rsidRDefault="00003EE4" w:rsidP="008C5EA1">
      <w:pPr>
        <w:pStyle w:val="Tekstpodstawowy"/>
        <w:jc w:val="center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Formularz oferty</w:t>
      </w:r>
    </w:p>
    <w:p w14:paraId="41FCE32F" w14:textId="77777777" w:rsidR="0089709D" w:rsidRPr="00541F94" w:rsidRDefault="0089709D" w:rsidP="008C5EA1">
      <w:pPr>
        <w:pStyle w:val="Tekstpodstawowy"/>
        <w:jc w:val="center"/>
        <w:rPr>
          <w:rFonts w:cs="Arial"/>
          <w:b/>
          <w:szCs w:val="22"/>
        </w:rPr>
      </w:pPr>
    </w:p>
    <w:p w14:paraId="1FFFB265" w14:textId="0BA44420" w:rsidR="0089709D" w:rsidRPr="0089709D" w:rsidRDefault="00096E49" w:rsidP="0089709D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Zakup </w:t>
      </w:r>
      <w:r w:rsidR="0089709D" w:rsidRPr="0089709D">
        <w:rPr>
          <w:rFonts w:cs="Arial"/>
          <w:b/>
        </w:rPr>
        <w:t>mebli i foteli biurowych.</w:t>
      </w:r>
    </w:p>
    <w:p w14:paraId="5C18923A" w14:textId="70B05F31" w:rsidR="00003EE4" w:rsidRPr="00940D3F" w:rsidRDefault="00003EE4" w:rsidP="00541F94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</w:t>
      </w:r>
      <w:r w:rsidRPr="00940D3F">
        <w:rPr>
          <w:rFonts w:cs="Arial"/>
          <w:szCs w:val="22"/>
        </w:rPr>
        <w:tab/>
      </w:r>
    </w:p>
    <w:p w14:paraId="0A33CB0A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 </w:t>
      </w:r>
      <w:r w:rsidRPr="00940D3F">
        <w:rPr>
          <w:rFonts w:cs="Arial"/>
          <w:szCs w:val="22"/>
        </w:rPr>
        <w:tab/>
      </w:r>
    </w:p>
    <w:p w14:paraId="3DC83FB1" w14:textId="77777777" w:rsidR="00907301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Telefon: …………………………………..</w:t>
      </w:r>
    </w:p>
    <w:p w14:paraId="569E8497" w14:textId="77777777" w:rsidR="00AE255A" w:rsidRPr="00940D3F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Oferuję wykonanie przedmiotu zamówienia za:</w:t>
      </w:r>
    </w:p>
    <w:p w14:paraId="527F5888" w14:textId="273687ED" w:rsidR="00661236" w:rsidRPr="0089709D" w:rsidRDefault="00661236" w:rsidP="0048114C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lang w:eastAsia="pl-PL"/>
        </w:rPr>
      </w:pPr>
      <w:r w:rsidRPr="0089709D">
        <w:rPr>
          <w:rFonts w:cs="Arial"/>
          <w:b/>
          <w:bCs/>
          <w:lang w:eastAsia="pl-PL"/>
        </w:rPr>
        <w:t>Część I</w:t>
      </w:r>
      <w:r w:rsidRPr="0089709D">
        <w:rPr>
          <w:rFonts w:cs="Arial"/>
          <w:lang w:eastAsia="pl-PL"/>
        </w:rPr>
        <w:t xml:space="preserve">: </w:t>
      </w:r>
      <w:r w:rsidR="0089709D" w:rsidRPr="0089709D">
        <w:rPr>
          <w:rFonts w:cs="Arial"/>
          <w:lang w:eastAsia="pl-PL"/>
        </w:rPr>
        <w:t xml:space="preserve">Zakup, dostawa i montaż mebli biurowych, </w:t>
      </w:r>
      <w:r w:rsidR="008C5EA1" w:rsidRPr="0089709D">
        <w:rPr>
          <w:rFonts w:cs="Arial"/>
          <w:b/>
          <w:bCs/>
          <w:lang w:eastAsia="pl-PL"/>
        </w:rPr>
        <w:t>(</w:t>
      </w:r>
      <w:r w:rsidR="0089709D">
        <w:rPr>
          <w:rFonts w:cs="Arial"/>
          <w:b/>
          <w:bCs/>
          <w:lang w:eastAsia="pl-PL"/>
        </w:rPr>
        <w:t>3</w:t>
      </w:r>
      <w:r w:rsidR="008C5EA1" w:rsidRPr="0089709D">
        <w:rPr>
          <w:rFonts w:cs="Arial"/>
          <w:b/>
          <w:bCs/>
          <w:lang w:eastAsia="pl-PL"/>
        </w:rPr>
        <w:t xml:space="preserve"> szt. biurek, 3 szt. </w:t>
      </w:r>
      <w:r w:rsidR="0089709D">
        <w:rPr>
          <w:rFonts w:cs="Arial"/>
          <w:b/>
          <w:bCs/>
          <w:lang w:eastAsia="pl-PL"/>
        </w:rPr>
        <w:t>kontenerów mobilnych</w:t>
      </w:r>
      <w:r w:rsidR="008C5EA1" w:rsidRPr="0089709D">
        <w:rPr>
          <w:rFonts w:cs="Arial"/>
          <w:b/>
          <w:bCs/>
          <w:lang w:eastAsia="pl-PL"/>
        </w:rPr>
        <w:t>)</w:t>
      </w:r>
      <w:r w:rsidRPr="0089709D">
        <w:rPr>
          <w:rFonts w:cs="Arial"/>
          <w:lang w:eastAsia="pl-PL"/>
        </w:rPr>
        <w:t>.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661236" w:rsidRPr="00940D3F" w14:paraId="379D0FEF" w14:textId="77777777" w:rsidTr="0090240C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A744154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8FB313E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661236" w:rsidRPr="00940D3F" w14:paraId="16156D26" w14:textId="77777777" w:rsidTr="0090240C">
        <w:trPr>
          <w:trHeight w:val="636"/>
          <w:jc w:val="center"/>
        </w:trPr>
        <w:tc>
          <w:tcPr>
            <w:tcW w:w="2581" w:type="pct"/>
            <w:vAlign w:val="center"/>
          </w:tcPr>
          <w:p w14:paraId="1F7919B2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03DB7B4A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F09052C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281855EF" w14:textId="08855011" w:rsidR="00661236" w:rsidRPr="004A2265" w:rsidRDefault="00661236" w:rsidP="004A2265">
      <w:pPr>
        <w:spacing w:line="360" w:lineRule="auto"/>
        <w:ind w:firstLine="284"/>
        <w:jc w:val="left"/>
        <w:rPr>
          <w:rFonts w:cs="Arial"/>
          <w:szCs w:val="22"/>
        </w:rPr>
      </w:pPr>
      <w:r w:rsidRPr="004A2265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121504F5" w14:textId="6BB2CBE3" w:rsidR="00541F94" w:rsidRDefault="00541F94" w:rsidP="00541F94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</w:t>
      </w:r>
      <w:r w:rsidRPr="002B6FB7">
        <w:rPr>
          <w:rFonts w:cs="Arial"/>
        </w:rPr>
        <w:t>biurk</w:t>
      </w:r>
      <w:r>
        <w:rPr>
          <w:rFonts w:cs="Arial"/>
        </w:rPr>
        <w:t>o</w:t>
      </w:r>
      <w:r w:rsidR="0089709D">
        <w:rPr>
          <w:rFonts w:cs="Arial"/>
        </w:rPr>
        <w:t xml:space="preserve"> </w:t>
      </w:r>
      <w:r>
        <w:rPr>
          <w:rFonts w:cs="Arial"/>
        </w:rPr>
        <w:t>– 1 szt</w:t>
      </w:r>
      <w:r>
        <w:rPr>
          <w:rFonts w:cs="Arial"/>
          <w:szCs w:val="22"/>
          <w:lang w:eastAsia="en-US"/>
        </w:rPr>
        <w:t>.: ……………….</w:t>
      </w:r>
    </w:p>
    <w:p w14:paraId="414B5184" w14:textId="2944966B" w:rsidR="00541F94" w:rsidRDefault="00541F94" w:rsidP="00541F94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</w:t>
      </w:r>
      <w:r w:rsidR="003A3937">
        <w:rPr>
          <w:rFonts w:cs="Arial"/>
          <w:szCs w:val="22"/>
          <w:lang w:eastAsia="en-US"/>
        </w:rPr>
        <w:t xml:space="preserve">kontener mobilny </w:t>
      </w:r>
      <w:r>
        <w:rPr>
          <w:rFonts w:cs="Arial"/>
        </w:rPr>
        <w:t>– 1 szt</w:t>
      </w:r>
      <w:r>
        <w:rPr>
          <w:rFonts w:cs="Arial"/>
          <w:szCs w:val="22"/>
          <w:lang w:eastAsia="en-US"/>
        </w:rPr>
        <w:t>.: ……………….</w:t>
      </w:r>
    </w:p>
    <w:p w14:paraId="31655C51" w14:textId="77777777" w:rsidR="003A3937" w:rsidRDefault="003A3937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</w:p>
    <w:p w14:paraId="7155973E" w14:textId="474B5E16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7B982247" w14:textId="77777777" w:rsidR="003F604C" w:rsidRP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05E5BE2B" w14:textId="77777777" w:rsidR="00661236" w:rsidRPr="00940D3F" w:rsidRDefault="00661236" w:rsidP="00661236">
      <w:pPr>
        <w:pStyle w:val="Akapitzlist"/>
        <w:suppressAutoHyphens w:val="0"/>
        <w:spacing w:line="360" w:lineRule="auto"/>
        <w:ind w:left="709"/>
        <w:contextualSpacing/>
        <w:jc w:val="left"/>
        <w:rPr>
          <w:rFonts w:cs="Arial"/>
          <w:lang w:eastAsia="pl-PL"/>
        </w:rPr>
      </w:pPr>
    </w:p>
    <w:p w14:paraId="03E30706" w14:textId="1207EF8B" w:rsidR="00661236" w:rsidRPr="008C5EA1" w:rsidRDefault="00661236" w:rsidP="008C5EA1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b/>
          <w:bCs/>
          <w:lang w:eastAsia="pl-PL"/>
        </w:rPr>
      </w:pPr>
      <w:r w:rsidRPr="00940D3F">
        <w:rPr>
          <w:rFonts w:cs="Arial"/>
          <w:b/>
          <w:bCs/>
          <w:lang w:eastAsia="pl-PL"/>
        </w:rPr>
        <w:t>Część II</w:t>
      </w:r>
      <w:r w:rsidRPr="00940D3F">
        <w:rPr>
          <w:rFonts w:cs="Arial"/>
          <w:lang w:eastAsia="pl-PL"/>
        </w:rPr>
        <w:t xml:space="preserve">: </w:t>
      </w:r>
      <w:r w:rsidR="00541F94" w:rsidRPr="00541F94">
        <w:rPr>
          <w:rFonts w:cs="Arial"/>
          <w:b/>
          <w:bCs/>
          <w:lang w:eastAsia="pl-PL"/>
        </w:rPr>
        <w:t>Zakup, dostawa i montaż foteli obrotowych</w:t>
      </w:r>
      <w:r w:rsidR="008C5EA1">
        <w:rPr>
          <w:rFonts w:cs="Arial"/>
          <w:b/>
          <w:bCs/>
          <w:lang w:eastAsia="pl-PL"/>
        </w:rPr>
        <w:t xml:space="preserve"> (3 szt.)</w:t>
      </w:r>
      <w:r w:rsidRPr="00541F94">
        <w:rPr>
          <w:rFonts w:cs="Arial"/>
          <w:b/>
          <w:bCs/>
          <w:lang w:eastAsia="pl-PL"/>
        </w:rPr>
        <w:t>.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940D3F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940D3F" w14:paraId="5B10F6C9" w14:textId="77777777" w:rsidTr="001C2920">
        <w:trPr>
          <w:trHeight w:val="636"/>
          <w:jc w:val="center"/>
        </w:trPr>
        <w:tc>
          <w:tcPr>
            <w:tcW w:w="2581" w:type="pct"/>
            <w:vAlign w:val="center"/>
          </w:tcPr>
          <w:p w14:paraId="0CDA7B53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34B9E849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940D3F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25EC32DF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716860D6" w14:textId="7105F0B6" w:rsidR="003F604C" w:rsidRPr="004A2265" w:rsidRDefault="001A6DE4" w:rsidP="004A2265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ena jednostkowa brutto za fotel obrotowy 1 szt. ……………………………….</w:t>
      </w:r>
    </w:p>
    <w:p w14:paraId="1C847509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50C3FFD0" w14:textId="61DDFECA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104284AF" w14:textId="77777777" w:rsidR="00541F94" w:rsidRPr="003F604C" w:rsidRDefault="00541F94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</w:p>
    <w:p w14:paraId="3E9945B0" w14:textId="19133BB8" w:rsidR="00AE255A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940D3F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8935F9A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zrealizuję zamówienie.</w:t>
      </w:r>
    </w:p>
    <w:p w14:paraId="1ED79D74" w14:textId="46C528B4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3A3937">
        <w:rPr>
          <w:rStyle w:val="Pogrubienie"/>
          <w:rFonts w:cs="Arial"/>
          <w:b w:val="0"/>
          <w:szCs w:val="22"/>
        </w:rPr>
        <w:t xml:space="preserve">2 </w:t>
      </w:r>
      <w:r w:rsidRPr="00940D3F">
        <w:rPr>
          <w:rStyle w:val="Pogrubienie"/>
          <w:rFonts w:cs="Arial"/>
          <w:b w:val="0"/>
          <w:szCs w:val="22"/>
        </w:rPr>
        <w:t>do zapytania ofertowego.</w:t>
      </w:r>
    </w:p>
    <w:p w14:paraId="50C03266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785A42ED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CC5FA4B" w14:textId="5B93FD7F" w:rsidR="0078306A" w:rsidRPr="008C5EA1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BF1BCF" w:rsidRPr="00940D3F">
        <w:rPr>
          <w:rStyle w:val="Pogrubienie"/>
          <w:rFonts w:cs="Arial"/>
          <w:b w:val="0"/>
          <w:szCs w:val="22"/>
        </w:rPr>
        <w:t>Dz. U. z 20</w:t>
      </w:r>
      <w:r w:rsidR="004A2265">
        <w:rPr>
          <w:rStyle w:val="Pogrubienie"/>
          <w:rFonts w:cs="Arial"/>
          <w:b w:val="0"/>
          <w:szCs w:val="22"/>
        </w:rPr>
        <w:t>25</w:t>
      </w:r>
      <w:r w:rsidR="00BA29CC">
        <w:rPr>
          <w:rStyle w:val="Pogrubienie"/>
          <w:rFonts w:cs="Arial"/>
          <w:b w:val="0"/>
          <w:szCs w:val="22"/>
        </w:rPr>
        <w:t xml:space="preserve"> </w:t>
      </w:r>
      <w:r w:rsidR="00BF1BCF" w:rsidRPr="00940D3F">
        <w:rPr>
          <w:rStyle w:val="Pogrubienie"/>
          <w:rFonts w:cs="Arial"/>
          <w:b w:val="0"/>
          <w:szCs w:val="22"/>
        </w:rPr>
        <w:t xml:space="preserve">r. poz. </w:t>
      </w:r>
      <w:r w:rsidR="00175F91" w:rsidRPr="00940D3F">
        <w:rPr>
          <w:rStyle w:val="Pogrubienie"/>
          <w:rFonts w:cs="Arial"/>
          <w:b w:val="0"/>
          <w:szCs w:val="22"/>
        </w:rPr>
        <w:t>5</w:t>
      </w:r>
      <w:r w:rsidR="004A2265">
        <w:rPr>
          <w:rStyle w:val="Pogrubienie"/>
          <w:rFonts w:cs="Arial"/>
          <w:b w:val="0"/>
          <w:szCs w:val="22"/>
        </w:rPr>
        <w:t>14</w:t>
      </w:r>
      <w:r w:rsidRPr="00940D3F">
        <w:rPr>
          <w:rStyle w:val="Pogrubienie"/>
          <w:rFonts w:cs="Arial"/>
          <w:b w:val="0"/>
          <w:szCs w:val="22"/>
        </w:rPr>
        <w:t>).</w:t>
      </w:r>
    </w:p>
    <w:p w14:paraId="221FD8FA" w14:textId="77777777" w:rsidR="00003EE4" w:rsidRPr="00940D3F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510F73CC" w:rsidR="00003EE4" w:rsidRPr="00940D3F" w:rsidRDefault="00003EE4" w:rsidP="008C5EA1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654BB9E" w14:textId="7D195CF1" w:rsidR="00FD4911" w:rsidRPr="00940D3F" w:rsidRDefault="00003EE4" w:rsidP="008C5EA1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940D3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BAE569D" w14:textId="77777777" w:rsidR="00003EE4" w:rsidRPr="00940D3F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F709" w14:textId="77777777" w:rsidR="003948AE" w:rsidRDefault="003948AE">
      <w:r>
        <w:separator/>
      </w:r>
    </w:p>
  </w:endnote>
  <w:endnote w:type="continuationSeparator" w:id="0">
    <w:p w14:paraId="78CB0F42" w14:textId="77777777" w:rsidR="003948AE" w:rsidRDefault="0039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0752" w14:textId="77777777" w:rsidR="003948AE" w:rsidRDefault="003948AE">
      <w:r>
        <w:separator/>
      </w:r>
    </w:p>
  </w:footnote>
  <w:footnote w:type="continuationSeparator" w:id="0">
    <w:p w14:paraId="7CF39B6E" w14:textId="77777777" w:rsidR="003948AE" w:rsidRDefault="0039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65DF06C6" w:rsidR="00314B89" w:rsidRPr="00B03326" w:rsidRDefault="0089709D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3813CDD8" wp14:editId="6ACCB13B">
          <wp:extent cx="3592286" cy="874479"/>
          <wp:effectExtent l="0" t="0" r="8255" b="1905"/>
          <wp:docPr id="1837857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300" cy="8783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9A790A"/>
    <w:multiLevelType w:val="hybridMultilevel"/>
    <w:tmpl w:val="4F389F30"/>
    <w:lvl w:ilvl="0" w:tplc="02F6D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00C9"/>
    <w:multiLevelType w:val="hybridMultilevel"/>
    <w:tmpl w:val="1BB44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06D1CA">
      <w:start w:val="7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6604"/>
    <w:multiLevelType w:val="hybridMultilevel"/>
    <w:tmpl w:val="7A0A6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3"/>
  </w:num>
  <w:num w:numId="2" w16cid:durableId="596062725">
    <w:abstractNumId w:val="15"/>
  </w:num>
  <w:num w:numId="3" w16cid:durableId="1339886944">
    <w:abstractNumId w:val="17"/>
  </w:num>
  <w:num w:numId="4" w16cid:durableId="1970667799">
    <w:abstractNumId w:val="16"/>
  </w:num>
  <w:num w:numId="5" w16cid:durableId="1099761038">
    <w:abstractNumId w:val="10"/>
  </w:num>
  <w:num w:numId="6" w16cid:durableId="989211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11"/>
  </w:num>
  <w:num w:numId="8" w16cid:durableId="927422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6"/>
  </w:num>
  <w:num w:numId="10" w16cid:durableId="190849205">
    <w:abstractNumId w:val="7"/>
  </w:num>
  <w:num w:numId="11" w16cid:durableId="1272514923">
    <w:abstractNumId w:val="5"/>
  </w:num>
  <w:num w:numId="12" w16cid:durableId="1687247458">
    <w:abstractNumId w:val="8"/>
  </w:num>
  <w:num w:numId="13" w16cid:durableId="668800616">
    <w:abstractNumId w:val="3"/>
  </w:num>
  <w:num w:numId="14" w16cid:durableId="648171818">
    <w:abstractNumId w:val="12"/>
  </w:num>
  <w:num w:numId="15" w16cid:durableId="126433735">
    <w:abstractNumId w:val="19"/>
  </w:num>
  <w:num w:numId="16" w16cid:durableId="1254511302">
    <w:abstractNumId w:val="14"/>
  </w:num>
  <w:num w:numId="17" w16cid:durableId="1070884516">
    <w:abstractNumId w:val="18"/>
  </w:num>
  <w:num w:numId="18" w16cid:durableId="975372411">
    <w:abstractNumId w:val="2"/>
  </w:num>
  <w:num w:numId="19" w16cid:durableId="20778515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757AA"/>
    <w:rsid w:val="00090799"/>
    <w:rsid w:val="00093E13"/>
    <w:rsid w:val="0009645B"/>
    <w:rsid w:val="00096E49"/>
    <w:rsid w:val="000A4A6D"/>
    <w:rsid w:val="000A706B"/>
    <w:rsid w:val="000B4D13"/>
    <w:rsid w:val="000B7E29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A6DE4"/>
    <w:rsid w:val="001B09CB"/>
    <w:rsid w:val="001B0AC9"/>
    <w:rsid w:val="001B13F1"/>
    <w:rsid w:val="001B1E1E"/>
    <w:rsid w:val="001B7410"/>
    <w:rsid w:val="001C09B2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48AE"/>
    <w:rsid w:val="00396372"/>
    <w:rsid w:val="003A10E2"/>
    <w:rsid w:val="003A3937"/>
    <w:rsid w:val="003B020C"/>
    <w:rsid w:val="003C5506"/>
    <w:rsid w:val="003D06DB"/>
    <w:rsid w:val="003E09F0"/>
    <w:rsid w:val="003E0F69"/>
    <w:rsid w:val="003E2504"/>
    <w:rsid w:val="003E2FC9"/>
    <w:rsid w:val="003E3B3D"/>
    <w:rsid w:val="003F0F8B"/>
    <w:rsid w:val="003F1748"/>
    <w:rsid w:val="003F604C"/>
    <w:rsid w:val="00401CB2"/>
    <w:rsid w:val="00414253"/>
    <w:rsid w:val="0042173F"/>
    <w:rsid w:val="00422EB5"/>
    <w:rsid w:val="00423889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A226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4392"/>
    <w:rsid w:val="00525013"/>
    <w:rsid w:val="00525805"/>
    <w:rsid w:val="00530709"/>
    <w:rsid w:val="00531F64"/>
    <w:rsid w:val="0053243E"/>
    <w:rsid w:val="00541F94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3A83"/>
    <w:rsid w:val="005E77EB"/>
    <w:rsid w:val="005F1407"/>
    <w:rsid w:val="005F6A39"/>
    <w:rsid w:val="0060139F"/>
    <w:rsid w:val="00605C25"/>
    <w:rsid w:val="00605FEE"/>
    <w:rsid w:val="006075E7"/>
    <w:rsid w:val="00611308"/>
    <w:rsid w:val="006118F1"/>
    <w:rsid w:val="00622D0A"/>
    <w:rsid w:val="00627E05"/>
    <w:rsid w:val="006309B7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1236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5C6A"/>
    <w:rsid w:val="006D7311"/>
    <w:rsid w:val="006D797F"/>
    <w:rsid w:val="006E08BD"/>
    <w:rsid w:val="006E0CA9"/>
    <w:rsid w:val="006E5759"/>
    <w:rsid w:val="006F11A7"/>
    <w:rsid w:val="006F2F00"/>
    <w:rsid w:val="006F3DAD"/>
    <w:rsid w:val="006F5288"/>
    <w:rsid w:val="006F788D"/>
    <w:rsid w:val="006F7F77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56314"/>
    <w:rsid w:val="00760EE7"/>
    <w:rsid w:val="0076316E"/>
    <w:rsid w:val="00765499"/>
    <w:rsid w:val="00776FCE"/>
    <w:rsid w:val="00782BA0"/>
    <w:rsid w:val="0078306A"/>
    <w:rsid w:val="007872BA"/>
    <w:rsid w:val="00790D74"/>
    <w:rsid w:val="00794939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9709D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EA1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35BEB"/>
    <w:rsid w:val="00940D3F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040D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025B"/>
    <w:rsid w:val="00B943F9"/>
    <w:rsid w:val="00B96F2B"/>
    <w:rsid w:val="00BA29C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B4166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5EBF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17C6B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Joanna Orłowska-Pączek</cp:lastModifiedBy>
  <cp:revision>3</cp:revision>
  <cp:lastPrinted>2025-03-26T07:47:00Z</cp:lastPrinted>
  <dcterms:created xsi:type="dcterms:W3CDTF">2026-06-16T12:22:00Z</dcterms:created>
  <dcterms:modified xsi:type="dcterms:W3CDTF">2026-06-23T09:42:00Z</dcterms:modified>
</cp:coreProperties>
</file>